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4" w:rsidRDefault="00EF6524" w:rsidP="00EF6524">
      <w:pPr>
        <w:bidi/>
        <w:spacing w:after="0"/>
        <w:jc w:val="both"/>
        <w:rPr>
          <w:rFonts w:ascii="Arial" w:eastAsia="Arial" w:hAnsi="Arial" w:cs="Arial"/>
          <w:rtl/>
        </w:rPr>
      </w:pPr>
    </w:p>
    <w:p w:rsidR="00754D28" w:rsidRPr="0022603C" w:rsidRDefault="00754D28" w:rsidP="0022603C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22603C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به </w:t>
      </w:r>
      <w:r w:rsidR="0022603C" w:rsidRPr="0022603C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ریاست</w:t>
      </w:r>
      <w:r w:rsidRPr="0022603C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محترم </w:t>
      </w:r>
      <w:r w:rsidR="0022603C" w:rsidRPr="0022603C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تکنالوژی معلوماتی</w:t>
      </w:r>
      <w:r w:rsidRPr="0022603C">
        <w:rPr>
          <w:rFonts w:asciiTheme="majorBidi" w:hAnsiTheme="majorBidi" w:cstheme="majorBidi"/>
          <w:b/>
          <w:bCs/>
          <w:sz w:val="24"/>
          <w:szCs w:val="24"/>
          <w:lang w:bidi="fa-IR"/>
        </w:rPr>
        <w:t>!</w:t>
      </w:r>
    </w:p>
    <w:p w:rsidR="00754D28" w:rsidRPr="0022603C" w:rsidRDefault="00754D28" w:rsidP="0022603C">
      <w:pPr>
        <w:bidi/>
        <w:spacing w:line="36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22603C">
        <w:rPr>
          <w:rFonts w:asciiTheme="majorBidi" w:hAnsiTheme="majorBidi" w:cstheme="majorBidi"/>
          <w:sz w:val="24"/>
          <w:szCs w:val="24"/>
          <w:rtl/>
          <w:lang w:bidi="fa-IR"/>
        </w:rPr>
        <w:t>با ابراز تمنیات نیک؛</w:t>
      </w:r>
    </w:p>
    <w:p w:rsidR="00754D28" w:rsidRPr="0022603C" w:rsidRDefault="00754D28" w:rsidP="0022603C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22603C">
        <w:rPr>
          <w:rFonts w:asciiTheme="majorBidi" w:hAnsiTheme="majorBidi" w:cstheme="majorBidi"/>
          <w:sz w:val="24"/>
          <w:szCs w:val="24"/>
          <w:rtl/>
          <w:lang w:bidi="fa-IR"/>
        </w:rPr>
        <w:t>دعوت به  داوطلبی برای پروژه</w:t>
      </w:r>
      <w:r w:rsidRPr="0022603C">
        <w:rPr>
          <w:rFonts w:asciiTheme="majorBidi" w:hAnsiTheme="majorBidi" w:cstheme="majorBidi"/>
          <w:sz w:val="24"/>
          <w:szCs w:val="24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  <w:lang w:bidi="fa-IR"/>
        </w:rPr>
        <w:t xml:space="preserve">تهیه </w:t>
      </w:r>
      <w:r w:rsidR="0022603C">
        <w:rPr>
          <w:rFonts w:asciiTheme="majorBidi" w:hAnsiTheme="majorBidi" w:cstheme="majorBidi" w:hint="cs"/>
          <w:sz w:val="24"/>
          <w:szCs w:val="24"/>
          <w:rtl/>
          <w:lang w:bidi="fa-IR"/>
        </w:rPr>
        <w:t>و خریداری 20 قلم مواد شوینده مورد ضرورت ریاست خدمات، محافظت و مصؤونیت وزارت معارف برای سال مالی 1400</w:t>
      </w:r>
      <w:r w:rsidRPr="0022603C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:rsidR="00754D28" w:rsidRPr="0022603C" w:rsidRDefault="00754D28" w:rsidP="0022603C">
      <w:pPr>
        <w:tabs>
          <w:tab w:val="left" w:pos="1560"/>
        </w:tabs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548DD4"/>
          <w:sz w:val="24"/>
          <w:szCs w:val="24"/>
          <w:rtl/>
          <w:lang w:bidi="ps-AF"/>
        </w:rPr>
      </w:pPr>
      <w:r w:rsidRPr="0022603C">
        <w:rPr>
          <w:rFonts w:asciiTheme="majorBidi" w:hAnsiTheme="majorBidi" w:cstheme="majorBidi"/>
          <w:sz w:val="24"/>
          <w:szCs w:val="24"/>
          <w:rtl/>
        </w:rPr>
        <w:t>شماره دعوت برای داوطلبی باز ملی:</w:t>
      </w:r>
      <w:r w:rsidRPr="0022603C">
        <w:rPr>
          <w:rFonts w:asciiTheme="majorBidi" w:hAnsiTheme="majorBidi" w:cstheme="majorBidi"/>
          <w:sz w:val="24"/>
          <w:szCs w:val="24"/>
          <w:lang w:bidi="ps-AF"/>
        </w:rPr>
        <w:t>MOE/G-0</w:t>
      </w:r>
      <w:r w:rsidR="0022603C">
        <w:rPr>
          <w:rFonts w:asciiTheme="majorBidi" w:hAnsiTheme="majorBidi" w:cstheme="majorBidi"/>
          <w:sz w:val="24"/>
          <w:szCs w:val="24"/>
          <w:lang w:bidi="ps-AF"/>
        </w:rPr>
        <w:t>09</w:t>
      </w:r>
      <w:r w:rsidRPr="0022603C">
        <w:rPr>
          <w:rFonts w:asciiTheme="majorBidi" w:hAnsiTheme="majorBidi" w:cstheme="majorBidi"/>
          <w:sz w:val="24"/>
          <w:szCs w:val="24"/>
          <w:lang w:bidi="ps-AF"/>
        </w:rPr>
        <w:t>/</w:t>
      </w:r>
      <w:r w:rsidR="0022603C">
        <w:rPr>
          <w:rFonts w:asciiTheme="majorBidi" w:hAnsiTheme="majorBidi" w:cstheme="majorBidi"/>
          <w:sz w:val="24"/>
          <w:szCs w:val="24"/>
          <w:lang w:bidi="ps-AF"/>
        </w:rPr>
        <w:t>1400</w:t>
      </w:r>
      <w:r w:rsidRPr="0022603C">
        <w:rPr>
          <w:rFonts w:asciiTheme="majorBidi" w:hAnsiTheme="majorBidi" w:cstheme="majorBidi"/>
          <w:sz w:val="24"/>
          <w:szCs w:val="24"/>
          <w:lang w:bidi="ps-AF"/>
        </w:rPr>
        <w:t>-NCB</w:t>
      </w:r>
    </w:p>
    <w:p w:rsidR="00754D28" w:rsidRPr="0022603C" w:rsidRDefault="00754D28" w:rsidP="0022603C">
      <w:pPr>
        <w:tabs>
          <w:tab w:val="left" w:pos="1560"/>
        </w:tabs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548DD4"/>
          <w:sz w:val="24"/>
          <w:szCs w:val="24"/>
          <w:lang w:bidi="ps-AF"/>
        </w:rPr>
      </w:pPr>
      <w:r w:rsidRPr="0022603C">
        <w:rPr>
          <w:rFonts w:asciiTheme="majorBidi" w:hAnsiTheme="majorBidi" w:cstheme="majorBidi"/>
          <w:sz w:val="24"/>
          <w:szCs w:val="24"/>
          <w:rtl/>
          <w:lang w:bidi="prs-AF"/>
        </w:rPr>
        <w:t>وزار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>ت</w:t>
      </w:r>
      <w:r w:rsidRPr="0022603C">
        <w:rPr>
          <w:rFonts w:asciiTheme="majorBidi" w:hAnsiTheme="majorBidi" w:cstheme="majorBidi"/>
          <w:sz w:val="24"/>
          <w:szCs w:val="24"/>
          <w:lang w:bidi="pr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  <w:lang w:bidi="prs-AF"/>
        </w:rPr>
        <w:t xml:space="preserve">معارف </w:t>
      </w:r>
      <w:r w:rsidRPr="0022603C">
        <w:rPr>
          <w:rFonts w:asciiTheme="majorBidi" w:hAnsiTheme="majorBidi" w:cstheme="majorBidi"/>
          <w:sz w:val="24"/>
          <w:szCs w:val="24"/>
          <w:rtl/>
        </w:rPr>
        <w:t>ازتمام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داوطلبان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واجد شرایط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دعوت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می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نمایدتا درپروسه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  <w:lang w:bidi="fa-IR"/>
        </w:rPr>
        <w:t>داوطلبی</w:t>
      </w:r>
      <w:r w:rsidRPr="0022603C">
        <w:rPr>
          <w:rFonts w:asciiTheme="majorBidi" w:hAnsiTheme="majorBidi" w:cstheme="majorBidi"/>
          <w:sz w:val="24"/>
          <w:szCs w:val="24"/>
          <w:rtl/>
        </w:rPr>
        <w:t xml:space="preserve"> پروژه متذکره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اشتراک نمود، شرطنامه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مربوطه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را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درحاف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ظه </w:t>
      </w:r>
      <w:r w:rsidRPr="0022603C">
        <w:rPr>
          <w:rFonts w:asciiTheme="majorBidi" w:hAnsiTheme="majorBidi" w:cstheme="majorBidi"/>
          <w:sz w:val="24"/>
          <w:szCs w:val="24"/>
          <w:rtl/>
        </w:rPr>
        <w:t>یا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فلش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دسک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ویا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از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ویب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 xml:space="preserve">سایت </w:t>
      </w:r>
      <w:r w:rsidRPr="0022603C">
        <w:rPr>
          <w:rFonts w:asciiTheme="majorBidi" w:hAnsiTheme="majorBidi" w:cstheme="majorBidi"/>
          <w:sz w:val="24"/>
          <w:szCs w:val="24"/>
          <w:lang w:bidi="prs-AF"/>
        </w:rPr>
        <w:t xml:space="preserve"> </w:t>
      </w:r>
      <w:hyperlink r:id="rId9" w:history="1">
        <w:r w:rsidRPr="0022603C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bidi="fa-IR"/>
          </w:rPr>
          <w:t>www.npa.gov.af</w:t>
        </w:r>
      </w:hyperlink>
      <w:r w:rsidRPr="0022603C">
        <w:rPr>
          <w:rFonts w:asciiTheme="majorBidi" w:hAnsiTheme="majorBidi" w:cstheme="majorBidi"/>
          <w:sz w:val="24"/>
          <w:szCs w:val="24"/>
          <w:rtl/>
        </w:rPr>
        <w:t>بدست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آورده،آفرهای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خویش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را مطابق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شرایط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مندرج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شرطنامه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و طبق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قانون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و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طرزالعمل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تدارکات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طورسربسته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ازتاریخ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نشراعلان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الی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ساعت</w:t>
      </w:r>
      <w:r w:rsidRPr="0022603C">
        <w:rPr>
          <w:rFonts w:asciiTheme="majorBidi" w:hAnsiTheme="majorBidi" w:cstheme="majorBidi"/>
          <w:sz w:val="24"/>
          <w:szCs w:val="24"/>
          <w:rtl/>
          <w:lang w:bidi="fa-IR"/>
        </w:rPr>
        <w:t>10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>:</w:t>
      </w:r>
      <w:r w:rsidRPr="0022603C">
        <w:rPr>
          <w:rFonts w:asciiTheme="majorBidi" w:hAnsiTheme="majorBidi" w:cstheme="majorBidi"/>
          <w:sz w:val="24"/>
          <w:szCs w:val="24"/>
          <w:rtl/>
          <w:lang w:bidi="fa-IR"/>
        </w:rPr>
        <w:t>00 قبل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از ظهر</w:t>
      </w:r>
      <w:r w:rsidRPr="0022603C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تاریخ </w:t>
      </w:r>
      <w:r w:rsidR="0022603C">
        <w:rPr>
          <w:rFonts w:asciiTheme="majorBidi" w:hAnsiTheme="majorBidi" w:cstheme="majorBidi"/>
          <w:sz w:val="24"/>
          <w:szCs w:val="24"/>
          <w:lang w:bidi="fa-IR"/>
        </w:rPr>
        <w:t>5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>/</w:t>
      </w:r>
      <w:r w:rsidR="0022603C">
        <w:rPr>
          <w:rFonts w:asciiTheme="majorBidi" w:hAnsiTheme="majorBidi" w:cstheme="majorBidi"/>
          <w:sz w:val="24"/>
          <w:szCs w:val="24"/>
          <w:lang w:bidi="fa-IR"/>
        </w:rPr>
        <w:t>03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>/</w:t>
      </w:r>
      <w:r w:rsidR="0022603C">
        <w:rPr>
          <w:rFonts w:asciiTheme="majorBidi" w:hAnsiTheme="majorBidi" w:cstheme="majorBidi"/>
          <w:sz w:val="24"/>
          <w:szCs w:val="24"/>
          <w:lang w:bidi="fa-IR"/>
        </w:rPr>
        <w:t>1400</w:t>
      </w:r>
      <w:r w:rsidRPr="0022603C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به ریاست تدارکات وزارت معارف واقع ده افغانان، جاده محمد جان خان ارایه نمایند.آفرهای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ناوقت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رسیده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و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انترنتی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قابل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پذیرش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نمیباشد تضمین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 xml:space="preserve">آفر بصورت پول نقد و یا </w:t>
      </w:r>
      <w:r w:rsidRPr="0022603C">
        <w:rPr>
          <w:rFonts w:asciiTheme="majorBidi" w:hAnsiTheme="majorBidi" w:cstheme="majorBidi"/>
          <w:sz w:val="24"/>
          <w:szCs w:val="24"/>
          <w:rtl/>
          <w:lang w:bidi="prs-AF"/>
        </w:rPr>
        <w:t>تضمین بانکی</w:t>
      </w:r>
      <w:r w:rsidRPr="0022603C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2603C">
        <w:rPr>
          <w:rFonts w:asciiTheme="majorBidi" w:hAnsiTheme="majorBidi" w:cstheme="majorBidi"/>
          <w:sz w:val="24"/>
          <w:szCs w:val="24"/>
          <w:lang w:bidi="fa-IR"/>
        </w:rPr>
        <w:t>89617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>افغانی (</w:t>
      </w:r>
      <w:r w:rsidR="0022603C">
        <w:rPr>
          <w:rFonts w:asciiTheme="majorBidi" w:hAnsiTheme="majorBidi" w:cstheme="majorBidi" w:hint="cs"/>
          <w:sz w:val="24"/>
          <w:szCs w:val="24"/>
          <w:rtl/>
          <w:lang w:bidi="fa-IR"/>
        </w:rPr>
        <w:t>هشتاد و نه هزار و ششصد و هفده</w:t>
      </w:r>
      <w:r w:rsidRPr="0022603C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افغانی </w:t>
      </w:r>
      <w:r w:rsidRPr="0022603C">
        <w:rPr>
          <w:rFonts w:asciiTheme="majorBidi" w:hAnsiTheme="majorBidi" w:cstheme="majorBidi"/>
          <w:color w:val="4472C4" w:themeColor="accent1"/>
          <w:sz w:val="24"/>
          <w:szCs w:val="24"/>
          <w:rtl/>
          <w:lang w:bidi="fa-IR"/>
        </w:rPr>
        <w:t>)</w:t>
      </w:r>
      <w:r w:rsidR="0022603C">
        <w:rPr>
          <w:rFonts w:asciiTheme="majorBidi" w:hAnsiTheme="majorBidi" w:cstheme="majorBidi" w:hint="cs"/>
          <w:color w:val="4472C4" w:themeColor="accent1"/>
          <w:sz w:val="24"/>
          <w:szCs w:val="24"/>
          <w:rtl/>
          <w:lang w:bidi="fa-IR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  <w:lang w:bidi="fa-IR"/>
        </w:rPr>
        <w:t xml:space="preserve">بوده </w:t>
      </w:r>
      <w:r w:rsidRPr="0022603C">
        <w:rPr>
          <w:rFonts w:asciiTheme="majorBidi" w:hAnsiTheme="majorBidi" w:cstheme="majorBidi"/>
          <w:sz w:val="24"/>
          <w:szCs w:val="24"/>
          <w:rtl/>
        </w:rPr>
        <w:t>وجلسه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آفرگشایی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تاریخ </w:t>
      </w:r>
      <w:r w:rsidR="0022603C">
        <w:rPr>
          <w:rFonts w:asciiTheme="majorBidi" w:hAnsiTheme="majorBidi" w:cstheme="majorBidi" w:hint="cs"/>
          <w:sz w:val="24"/>
          <w:szCs w:val="24"/>
          <w:rtl/>
          <w:lang w:bidi="fa-IR"/>
        </w:rPr>
        <w:t>5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>/</w:t>
      </w:r>
      <w:r w:rsidR="0022603C">
        <w:rPr>
          <w:rFonts w:asciiTheme="majorBidi" w:hAnsiTheme="majorBidi" w:cstheme="majorBidi" w:hint="cs"/>
          <w:sz w:val="24"/>
          <w:szCs w:val="24"/>
          <w:rtl/>
          <w:lang w:bidi="fa-IR"/>
        </w:rPr>
        <w:t>3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>/</w:t>
      </w:r>
      <w:r w:rsidRPr="0022603C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22603C">
        <w:rPr>
          <w:rFonts w:asciiTheme="majorBidi" w:hAnsiTheme="majorBidi" w:cstheme="majorBidi" w:hint="cs"/>
          <w:sz w:val="24"/>
          <w:szCs w:val="24"/>
          <w:rtl/>
          <w:lang w:bidi="fa-IR"/>
        </w:rPr>
        <w:t>1400 ساعت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  <w:lang w:bidi="fa-IR"/>
        </w:rPr>
        <w:t>10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>:</w:t>
      </w:r>
      <w:r w:rsidRPr="0022603C">
        <w:rPr>
          <w:rFonts w:asciiTheme="majorBidi" w:hAnsiTheme="majorBidi" w:cstheme="majorBidi"/>
          <w:sz w:val="24"/>
          <w:szCs w:val="24"/>
          <w:rtl/>
          <w:lang w:bidi="fa-IR"/>
        </w:rPr>
        <w:t xml:space="preserve">00 قبل از ظهر </w:t>
      </w:r>
      <w:r w:rsidRPr="0022603C">
        <w:rPr>
          <w:rFonts w:asciiTheme="majorBidi" w:hAnsiTheme="majorBidi" w:cstheme="majorBidi"/>
          <w:sz w:val="24"/>
          <w:szCs w:val="24"/>
          <w:rtl/>
        </w:rPr>
        <w:t>در</w:t>
      </w:r>
      <w:r w:rsidRPr="0022603C">
        <w:rPr>
          <w:rFonts w:asciiTheme="majorBidi" w:hAnsiTheme="majorBidi" w:cstheme="majorBidi"/>
          <w:sz w:val="24"/>
          <w:szCs w:val="24"/>
          <w:rtl/>
          <w:lang w:bidi="fa-IR"/>
        </w:rPr>
        <w:t>صالون آفر گشایی ریاست تدارکات</w:t>
      </w:r>
      <w:r w:rsidRPr="0022603C">
        <w:rPr>
          <w:rFonts w:asciiTheme="majorBidi" w:hAnsiTheme="majorBidi" w:cstheme="majorBidi"/>
          <w:sz w:val="24"/>
          <w:szCs w:val="24"/>
          <w:rtl/>
          <w:lang w:bidi="ps-AF"/>
        </w:rPr>
        <w:t xml:space="preserve"> </w:t>
      </w:r>
      <w:r w:rsidRPr="0022603C">
        <w:rPr>
          <w:rFonts w:asciiTheme="majorBidi" w:hAnsiTheme="majorBidi" w:cstheme="majorBidi"/>
          <w:sz w:val="24"/>
          <w:szCs w:val="24"/>
          <w:rtl/>
        </w:rPr>
        <w:t>تدویرمیگردد</w:t>
      </w:r>
      <w:r w:rsidRPr="0022603C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754D28" w:rsidRPr="0022603C" w:rsidRDefault="00754D28" w:rsidP="0022603C">
      <w:pPr>
        <w:bidi/>
        <w:spacing w:after="0" w:line="360" w:lineRule="auto"/>
        <w:jc w:val="both"/>
        <w:rPr>
          <w:rFonts w:asciiTheme="majorBidi" w:hAnsiTheme="majorBidi" w:cstheme="majorBidi"/>
          <w:sz w:val="24"/>
          <w:szCs w:val="24"/>
          <w:highlight w:val="lightGray"/>
          <w:rtl/>
          <w:lang w:bidi="fa-IR"/>
        </w:rPr>
      </w:pPr>
    </w:p>
    <w:p w:rsidR="00754D28" w:rsidRPr="0022603C" w:rsidRDefault="00754D28" w:rsidP="0022603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  <w:r w:rsidRPr="0022603C"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  <w:t>با احترام</w:t>
      </w:r>
    </w:p>
    <w:p w:rsidR="00754D28" w:rsidRPr="0022603C" w:rsidRDefault="00754D28" w:rsidP="0022603C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</w:p>
    <w:p w:rsidR="00754D28" w:rsidRPr="0022603C" w:rsidRDefault="00754D28" w:rsidP="0022603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ps-AF"/>
        </w:rPr>
      </w:pPr>
    </w:p>
    <w:p w:rsidR="00754D28" w:rsidRPr="0022603C" w:rsidRDefault="00754D28" w:rsidP="0022603C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</w:p>
    <w:p w:rsidR="00754D28" w:rsidRPr="0022603C" w:rsidRDefault="0022603C" w:rsidP="0022603C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صفی الله الکوزی</w:t>
      </w:r>
    </w:p>
    <w:p w:rsidR="00754D28" w:rsidRDefault="0022603C" w:rsidP="0022603C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fa-IR"/>
        </w:rPr>
        <w:t>سرپرست ریاست</w:t>
      </w:r>
      <w:r w:rsidR="00754D28" w:rsidRPr="0022603C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تدارکات</w:t>
      </w:r>
    </w:p>
    <w:p w:rsidR="00754D28" w:rsidRDefault="00754D28" w:rsidP="00754D28">
      <w:pPr>
        <w:bidi/>
        <w:spacing w:after="0" w:line="240" w:lineRule="auto"/>
        <w:jc w:val="center"/>
        <w:rPr>
          <w:rFonts w:cs="B Nazanin"/>
          <w:rtl/>
          <w:lang w:bidi="ps-AF"/>
        </w:rPr>
      </w:pPr>
    </w:p>
    <w:p w:rsidR="00754D28" w:rsidRDefault="00754D28" w:rsidP="00754D28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754D28" w:rsidRPr="00F8721E" w:rsidRDefault="00754D28" w:rsidP="00754D28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754D28" w:rsidRDefault="00754D28" w:rsidP="00754D28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754D28" w:rsidRPr="005C34B9" w:rsidRDefault="00754D28" w:rsidP="00754D28">
      <w:pPr>
        <w:bidi/>
        <w:spacing w:after="0" w:line="276" w:lineRule="auto"/>
        <w:jc w:val="both"/>
        <w:rPr>
          <w:rFonts w:cs="B Nazanin"/>
          <w:b/>
          <w:bCs/>
          <w:sz w:val="14"/>
          <w:szCs w:val="14"/>
          <w:rtl/>
          <w:lang w:bidi="prs-AF"/>
        </w:rPr>
      </w:pPr>
      <w:bookmarkStart w:id="0" w:name="_GoBack"/>
      <w:bookmarkEnd w:id="0"/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 w:rsidRPr="00B22144">
        <w:rPr>
          <w:rFonts w:cs="B Nazanin"/>
          <w:b/>
          <w:bCs/>
          <w:sz w:val="24"/>
          <w:szCs w:val="24"/>
          <w:lang w:bidi="fa-IR"/>
        </w:rPr>
        <w:tab/>
      </w:r>
    </w:p>
    <w:p w:rsidR="001508BA" w:rsidRPr="00E432C6" w:rsidRDefault="001508BA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sectPr w:rsidR="001508BA" w:rsidRPr="00E432C6" w:rsidSect="00754D28">
      <w:headerReference w:type="first" r:id="rId10"/>
      <w:footerReference w:type="first" r:id="rId11"/>
      <w:pgSz w:w="11906" w:h="16838" w:code="9"/>
      <w:pgMar w:top="3158" w:right="656" w:bottom="720" w:left="81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41" w:rsidRDefault="00332D41" w:rsidP="001D595D">
      <w:pPr>
        <w:spacing w:after="0" w:line="240" w:lineRule="auto"/>
      </w:pPr>
      <w:r>
        <w:separator/>
      </w:r>
    </w:p>
  </w:endnote>
  <w:endnote w:type="continuationSeparator" w:id="0">
    <w:p w:rsidR="00332D41" w:rsidRDefault="00332D41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2B" w:rsidRDefault="00136CC2">
    <w:pPr>
      <w:pStyle w:val="Footer"/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5DC28129" wp14:editId="09E1F656">
              <wp:simplePos x="0" y="0"/>
              <wp:positionH relativeFrom="column">
                <wp:posOffset>-63500</wp:posOffset>
              </wp:positionH>
              <wp:positionV relativeFrom="paragraph">
                <wp:posOffset>78739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4365E0" id="Straight Connector 28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pt,6.2pt" to="524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BTfnx34AAAAAo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B3FF0F" wp14:editId="604CB6AB">
              <wp:simplePos x="0" y="0"/>
              <wp:positionH relativeFrom="margin">
                <wp:posOffset>-173990</wp:posOffset>
              </wp:positionH>
              <wp:positionV relativeFrom="paragraph">
                <wp:posOffset>109855</wp:posOffset>
              </wp:positionV>
              <wp:extent cx="6908800" cy="271780"/>
              <wp:effectExtent l="0" t="0" r="635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31" w:rsidRPr="005F4DCF" w:rsidRDefault="000E5931" w:rsidP="00C9351A">
                          <w:pPr>
                            <w:bidi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0E5477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C9351A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       </w:t>
                          </w:r>
                          <w:proofErr w:type="spellStart"/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>:www.moe.gov.af</w:t>
                          </w:r>
                          <w:proofErr w:type="spellEnd"/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C9351A">
                            <w:rPr>
                              <w:rFonts w:ascii="Microsoft Uighur" w:hAnsi="Microsoft Uighur" w:cs="Microsoft Uighur" w:hint="cs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8.65pt;width:544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zO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" stroked="f">
              <v:textbox>
                <w:txbxContent>
                  <w:p w:rsidR="000E5931" w:rsidRPr="005F4DCF" w:rsidRDefault="000E5931" w:rsidP="00C9351A">
                    <w:pPr>
                      <w:bidi/>
                      <w:rPr>
                        <w:rFonts w:ascii="Microsoft Uighur" w:hAnsi="Microsoft Uighur" w:cs="Microsoft Uighur"/>
                        <w:sz w:val="20"/>
                        <w:szCs w:val="20"/>
                        <w:rtl/>
                        <w:lang w:bidi="ps-AF"/>
                      </w:rPr>
                    </w:pPr>
                    <w:r w:rsidRPr="000E5477">
                      <w:rPr>
                        <w:rFonts w:ascii="Microsoft Uighur" w:hAnsi="Microsoft Uighur" w:cs="B Nazanin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="00C9351A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       </w:t>
                    </w:r>
                    <w:proofErr w:type="spellStart"/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website</w:t>
                    </w:r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>:www.moe.gov.af</w:t>
                    </w:r>
                    <w:proofErr w:type="spellEnd"/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C9351A">
                      <w:rPr>
                        <w:rFonts w:ascii="Microsoft Uighur" w:hAnsi="Microsoft Uighur" w:cs="Microsoft Uighur" w:hint="cs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41" w:rsidRDefault="00332D41" w:rsidP="001D595D">
      <w:pPr>
        <w:spacing w:after="0" w:line="240" w:lineRule="auto"/>
      </w:pPr>
      <w:r>
        <w:separator/>
      </w:r>
    </w:p>
  </w:footnote>
  <w:footnote w:type="continuationSeparator" w:id="0">
    <w:p w:rsidR="00332D41" w:rsidRDefault="00332D41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41" w:rsidRDefault="008E1B5C" w:rsidP="00597AB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1" w:name="_Hlk535140314"/>
    <w:bookmarkStart w:id="2" w:name="_Hlk535140315"/>
    <w:r w:rsidRPr="00585023">
      <w:rPr>
        <w:b/>
        <w:bCs/>
        <w:noProof/>
      </w:rPr>
      <w:drawing>
        <wp:anchor distT="0" distB="0" distL="114300" distR="114300" simplePos="0" relativeHeight="251649536" behindDoc="0" locked="0" layoutInCell="1" allowOverlap="1" wp14:anchorId="5F6212CC" wp14:editId="5077F87F">
          <wp:simplePos x="0" y="0"/>
          <wp:positionH relativeFrom="column">
            <wp:posOffset>5799455</wp:posOffset>
          </wp:positionH>
          <wp:positionV relativeFrom="paragraph">
            <wp:posOffset>-179070</wp:posOffset>
          </wp:positionV>
          <wp:extent cx="647700" cy="598170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70016" behindDoc="0" locked="0" layoutInCell="1" allowOverlap="1" wp14:anchorId="2584F88E" wp14:editId="79401FF2">
          <wp:simplePos x="0" y="0"/>
          <wp:positionH relativeFrom="column">
            <wp:posOffset>0</wp:posOffset>
          </wp:positionH>
          <wp:positionV relativeFrom="paragraph">
            <wp:posOffset>-300990</wp:posOffset>
          </wp:positionV>
          <wp:extent cx="780415" cy="786765"/>
          <wp:effectExtent l="0" t="0" r="63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2C16883E" wp14:editId="777579C7">
              <wp:simplePos x="0" y="0"/>
              <wp:positionH relativeFrom="column">
                <wp:posOffset>1014730</wp:posOffset>
              </wp:positionH>
              <wp:positionV relativeFrom="paragraph">
                <wp:posOffset>-105410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2A5374" w:rsidRPr="00504300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9.9pt;margin-top:-8.3pt;width:191.25pt;height:42.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r7hA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" stroked="f">
              <v:textbox>
                <w:txbxContent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2A5374" w:rsidRPr="00504300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0CDBD87" wp14:editId="1FECD629">
              <wp:simplePos x="0" y="0"/>
              <wp:positionH relativeFrom="column">
                <wp:posOffset>4921462</wp:posOffset>
              </wp:positionH>
              <wp:positionV relativeFrom="paragraph">
                <wp:posOffset>767715</wp:posOffset>
              </wp:positionV>
              <wp:extent cx="1796415" cy="297815"/>
              <wp:effectExtent l="0" t="0" r="13335" b="26035"/>
              <wp:wrapNone/>
              <wp:docPr id="112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22603C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22603C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400</w:t>
                          </w:r>
                        </w:p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" o:spid="_x0000_s1027" style="position:absolute;margin-left:387.5pt;margin-top:60.45pt;width:141.45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" strokecolor="white">
              <v:textbox>
                <w:txbxContent>
                  <w:p w:rsidR="00C47941" w:rsidRDefault="00C47941" w:rsidP="0022603C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22603C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400</w:t>
                    </w:r>
                  </w:p>
                  <w:p w:rsidR="00C47941" w:rsidRDefault="00C47941" w:rsidP="00C47941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BE0AEF2" wp14:editId="55A461C4">
              <wp:simplePos x="0" y="0"/>
              <wp:positionH relativeFrom="margin">
                <wp:posOffset>4962525</wp:posOffset>
              </wp:positionH>
              <wp:positionV relativeFrom="paragraph">
                <wp:posOffset>471382</wp:posOffset>
              </wp:positionV>
              <wp:extent cx="1769110" cy="281940"/>
              <wp:effectExtent l="0" t="0" r="21590" b="22860"/>
              <wp:wrapNone/>
              <wp:docPr id="1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..............</w:t>
                          </w:r>
                        </w:p>
                        <w:p w:rsidR="00C47941" w:rsidRDefault="00C47941" w:rsidP="00C47941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028" style="position:absolute;margin-left:390.75pt;margin-top:37.1pt;width:139.3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sgKgIAAFI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" strokecolor="white">
              <v:textbox>
                <w:txbxContent>
                  <w:p w:rsidR="00C47941" w:rsidRDefault="00C47941" w:rsidP="00C47941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..............</w:t>
                    </w:r>
                  </w:p>
                  <w:p w:rsidR="00C47941" w:rsidRDefault="00C47941" w:rsidP="00C47941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36CC2">
      <w:rPr>
        <w:b/>
        <w:bCs/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1E476C9B" wp14:editId="351E25F7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504300" w:rsidRDefault="00C9351A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60.6pt;margin-top:-11.65pt;width:200.45pt;height:43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    <v:textbox>
                <w:txbxContent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504300" w:rsidRDefault="00C9351A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</w:p>
  <w:bookmarkStart w:id="3" w:name="_Hlk535140496"/>
  <w:p w:rsidR="008E1B5C" w:rsidRDefault="00136CC2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A33C49" wp14:editId="714CA844">
              <wp:simplePos x="0" y="0"/>
              <wp:positionH relativeFrom="column">
                <wp:posOffset>13843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6" o:spid="_x0000_s1026" style="position:absolute;margin-left:10.9pt;margin-top:.55pt;width:8.7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4E01A30" wp14:editId="4459630D">
              <wp:simplePos x="0" y="0"/>
              <wp:positionH relativeFrom="column">
                <wp:posOffset>55689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8DB1632" id="Rounded Rectangle 13" o:spid="_x0000_s1026" style="position:absolute;margin-left:43.85pt;margin-top:.5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CdZrO3ZAAAABwEAAA8AAABk&#10;cnMvZG93bnJldi54bWxMjsFOwzAQRO9I/IO1SNyo3UqlIY1TISS4IgIHjk68JFHjdWo7aeDr2Z7g&#10;NrMzmn3FYXGDmDHE3pOG9UqBQGq87anV8PH+fJeBiMmQNYMn1PCNEQ7l9VVhcuvP9IZzlVrBIxRz&#10;o6FLacyljE2HzsSVH5E4+/LBmcQ2tNIGc+ZxN8iNUvfSmZ74Q2dGfOqwOVaT09BYNanwOb8+1NtU&#10;/czTieTLSevbm+VxDyLhkv7KcMFndCiZqfYT2SgGDdlux02+r0FcYrVlUbPINiDLQv7nL38B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J1ms7dkAAAAHAQAADwAAAAAAAAAAAAAAAACO&#10;BAAAZHJzL2Rvd25yZXYueG1sUEsFBgAAAAAEAAQA8wAAAJQFAAAAAA==&#10;"/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C47941" w:rsidRPr="00095F77" w:rsidRDefault="008E1B5C" w:rsidP="0022603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439CBBB" wp14:editId="28498EE4">
              <wp:simplePos x="0" y="0"/>
              <wp:positionH relativeFrom="column">
                <wp:posOffset>2400300</wp:posOffset>
              </wp:positionH>
              <wp:positionV relativeFrom="paragraph">
                <wp:posOffset>71755</wp:posOffset>
              </wp:positionV>
              <wp:extent cx="2143125" cy="1068070"/>
              <wp:effectExtent l="0" t="0" r="9525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A39" w:rsidRDefault="00C9351A" w:rsidP="0022603C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</w:t>
                          </w:r>
                          <w:r w:rsidR="0022603C"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نابع واداره</w:t>
                          </w: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C9351A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C9351A" w:rsidRDefault="005825E1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جناس و خدمات غیرمشورتی</w:t>
                          </w:r>
                        </w:p>
                        <w:p w:rsidR="005825E1" w:rsidRDefault="005825E1" w:rsidP="00136CC2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5825E1" w:rsidRPr="00504300" w:rsidRDefault="005825E1" w:rsidP="005825E1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left:0;text-align:left;margin-left:189pt;margin-top:5.65pt;width:168.75pt;height:84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U3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" stroked="f">
              <v:textbox>
                <w:txbxContent>
                  <w:p w:rsidR="00F10A39" w:rsidRDefault="00C9351A" w:rsidP="0022603C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</w:t>
                    </w:r>
                    <w:r w:rsidR="0022603C"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منابع واداره</w:t>
                    </w: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:rsidR="00C9351A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C9351A" w:rsidRDefault="005825E1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جناس و خدمات غیرمشورتی</w:t>
                    </w:r>
                  </w:p>
                  <w:p w:rsidR="005825E1" w:rsidRDefault="005825E1" w:rsidP="00136CC2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5825E1" w:rsidRPr="00504300" w:rsidRDefault="005825E1" w:rsidP="005825E1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</w:t>
    </w:r>
    <w:bookmarkEnd w:id="1"/>
    <w:bookmarkEnd w:id="2"/>
    <w:bookmarkEnd w:id="3"/>
  </w:p>
  <w:p w:rsidR="005825E1" w:rsidRPr="00585023" w:rsidRDefault="00136CC2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42368" behindDoc="0" locked="0" layoutInCell="1" allowOverlap="1" wp14:anchorId="7B15B22F" wp14:editId="0A619CA1">
              <wp:simplePos x="0" y="0"/>
              <wp:positionH relativeFrom="column">
                <wp:posOffset>-86360</wp:posOffset>
              </wp:positionH>
              <wp:positionV relativeFrom="paragraph">
                <wp:posOffset>743585</wp:posOffset>
              </wp:positionV>
              <wp:extent cx="6726555" cy="0"/>
              <wp:effectExtent l="0" t="0" r="1714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6" o:spid="_x0000_s1026" style="position:absolute;z-index:251642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6.8pt,58.55pt" to="522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DrE1nPhAAAADAEAAA8AAAAAAAAAAAAAAAAARQQAAGRycy9k&#10;b3ducmV2LnhtbFBLBQYAAAAABAAEAPMAAABTBQAAAAA=&#10;" strokecolor="black [3213]" strokeweight="1.25pt">
              <v:stroke joinstyle="miter"/>
              <o:lock v:ext="edit" shapetype="f"/>
            </v:line>
          </w:pict>
        </mc:Fallback>
      </mc:AlternateContent>
    </w:r>
    <w:r w:rsidR="00597AB6">
      <w:rPr>
        <w:rFonts w:hint="cs"/>
        <w:b/>
        <w:bCs/>
        <w:rtl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06C78"/>
    <w:multiLevelType w:val="hybridMultilevel"/>
    <w:tmpl w:val="F7CE3210"/>
    <w:lvl w:ilvl="0" w:tplc="36B08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292"/>
    <w:multiLevelType w:val="hybridMultilevel"/>
    <w:tmpl w:val="69880940"/>
    <w:lvl w:ilvl="0" w:tplc="06A8A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5D"/>
    <w:rsid w:val="0000341B"/>
    <w:rsid w:val="00015FC9"/>
    <w:rsid w:val="00016769"/>
    <w:rsid w:val="00017CDD"/>
    <w:rsid w:val="000279E1"/>
    <w:rsid w:val="00032360"/>
    <w:rsid w:val="000350E1"/>
    <w:rsid w:val="0004062A"/>
    <w:rsid w:val="000427C6"/>
    <w:rsid w:val="00047ED8"/>
    <w:rsid w:val="000505EB"/>
    <w:rsid w:val="00055C6B"/>
    <w:rsid w:val="0006406E"/>
    <w:rsid w:val="000667F5"/>
    <w:rsid w:val="00076EE9"/>
    <w:rsid w:val="0008027B"/>
    <w:rsid w:val="0008792C"/>
    <w:rsid w:val="00095F77"/>
    <w:rsid w:val="000A023C"/>
    <w:rsid w:val="000B338D"/>
    <w:rsid w:val="000C3176"/>
    <w:rsid w:val="000D37DB"/>
    <w:rsid w:val="000E38FE"/>
    <w:rsid w:val="000E5477"/>
    <w:rsid w:val="000E5931"/>
    <w:rsid w:val="000E7F0C"/>
    <w:rsid w:val="00100159"/>
    <w:rsid w:val="00107ACB"/>
    <w:rsid w:val="00110535"/>
    <w:rsid w:val="00115AE8"/>
    <w:rsid w:val="00130F83"/>
    <w:rsid w:val="001357FD"/>
    <w:rsid w:val="00136CC2"/>
    <w:rsid w:val="00150661"/>
    <w:rsid w:val="001508BA"/>
    <w:rsid w:val="001557D2"/>
    <w:rsid w:val="00155A85"/>
    <w:rsid w:val="001576A8"/>
    <w:rsid w:val="001632D7"/>
    <w:rsid w:val="001650AA"/>
    <w:rsid w:val="001740E4"/>
    <w:rsid w:val="0018144E"/>
    <w:rsid w:val="001935FA"/>
    <w:rsid w:val="00197DBB"/>
    <w:rsid w:val="001A5BCF"/>
    <w:rsid w:val="001B0A3E"/>
    <w:rsid w:val="001C7ED0"/>
    <w:rsid w:val="001D4BD4"/>
    <w:rsid w:val="001D595D"/>
    <w:rsid w:val="001D5C66"/>
    <w:rsid w:val="001E5BBC"/>
    <w:rsid w:val="001E5F24"/>
    <w:rsid w:val="001E61AF"/>
    <w:rsid w:val="001E6A5F"/>
    <w:rsid w:val="001F6DA3"/>
    <w:rsid w:val="00202194"/>
    <w:rsid w:val="00207284"/>
    <w:rsid w:val="00211A5A"/>
    <w:rsid w:val="002133AF"/>
    <w:rsid w:val="00213CA6"/>
    <w:rsid w:val="0021431B"/>
    <w:rsid w:val="00216B7B"/>
    <w:rsid w:val="00223A69"/>
    <w:rsid w:val="00223BB4"/>
    <w:rsid w:val="0022566E"/>
    <w:rsid w:val="0022603C"/>
    <w:rsid w:val="00232E41"/>
    <w:rsid w:val="0023377F"/>
    <w:rsid w:val="002340C5"/>
    <w:rsid w:val="0023442E"/>
    <w:rsid w:val="002424D8"/>
    <w:rsid w:val="00244B51"/>
    <w:rsid w:val="00245C92"/>
    <w:rsid w:val="00255A98"/>
    <w:rsid w:val="00260F6A"/>
    <w:rsid w:val="00261088"/>
    <w:rsid w:val="0026183F"/>
    <w:rsid w:val="00286AA5"/>
    <w:rsid w:val="0028726A"/>
    <w:rsid w:val="00296D15"/>
    <w:rsid w:val="002974E8"/>
    <w:rsid w:val="002A17D8"/>
    <w:rsid w:val="002A3D3B"/>
    <w:rsid w:val="002A5374"/>
    <w:rsid w:val="002B29C4"/>
    <w:rsid w:val="002B2D9A"/>
    <w:rsid w:val="002B4AE0"/>
    <w:rsid w:val="002D4BD4"/>
    <w:rsid w:val="002D5BE3"/>
    <w:rsid w:val="002D69E8"/>
    <w:rsid w:val="002D7788"/>
    <w:rsid w:val="002E77C2"/>
    <w:rsid w:val="002F2E86"/>
    <w:rsid w:val="002F4AEE"/>
    <w:rsid w:val="002F6C07"/>
    <w:rsid w:val="00310840"/>
    <w:rsid w:val="00310C35"/>
    <w:rsid w:val="00312B11"/>
    <w:rsid w:val="00323EB3"/>
    <w:rsid w:val="00323FC4"/>
    <w:rsid w:val="003271FF"/>
    <w:rsid w:val="00332B22"/>
    <w:rsid w:val="00332D41"/>
    <w:rsid w:val="00336900"/>
    <w:rsid w:val="00336CDB"/>
    <w:rsid w:val="00340878"/>
    <w:rsid w:val="003415FB"/>
    <w:rsid w:val="00355E0B"/>
    <w:rsid w:val="00355EA4"/>
    <w:rsid w:val="00386230"/>
    <w:rsid w:val="00387AA9"/>
    <w:rsid w:val="003A44D1"/>
    <w:rsid w:val="003B7D89"/>
    <w:rsid w:val="003C4DE8"/>
    <w:rsid w:val="003D5168"/>
    <w:rsid w:val="003D51DA"/>
    <w:rsid w:val="003D7860"/>
    <w:rsid w:val="003E009A"/>
    <w:rsid w:val="003E2D86"/>
    <w:rsid w:val="003E533E"/>
    <w:rsid w:val="003E7DFD"/>
    <w:rsid w:val="003F50FD"/>
    <w:rsid w:val="003F526C"/>
    <w:rsid w:val="003F7E04"/>
    <w:rsid w:val="004021F3"/>
    <w:rsid w:val="00415983"/>
    <w:rsid w:val="00417564"/>
    <w:rsid w:val="0042604E"/>
    <w:rsid w:val="0044061A"/>
    <w:rsid w:val="004450D7"/>
    <w:rsid w:val="004507A1"/>
    <w:rsid w:val="004543FC"/>
    <w:rsid w:val="00457146"/>
    <w:rsid w:val="00462BD3"/>
    <w:rsid w:val="00463C8D"/>
    <w:rsid w:val="004700D0"/>
    <w:rsid w:val="00477DF7"/>
    <w:rsid w:val="0048647B"/>
    <w:rsid w:val="0049295B"/>
    <w:rsid w:val="004930DB"/>
    <w:rsid w:val="0049376F"/>
    <w:rsid w:val="004B2C18"/>
    <w:rsid w:val="004B76C4"/>
    <w:rsid w:val="004C67C7"/>
    <w:rsid w:val="004D2F78"/>
    <w:rsid w:val="004D31F9"/>
    <w:rsid w:val="004E25FC"/>
    <w:rsid w:val="004F0A33"/>
    <w:rsid w:val="004F53CA"/>
    <w:rsid w:val="005016EE"/>
    <w:rsid w:val="00502797"/>
    <w:rsid w:val="0050400A"/>
    <w:rsid w:val="00504300"/>
    <w:rsid w:val="005070B1"/>
    <w:rsid w:val="005217CB"/>
    <w:rsid w:val="00531FC0"/>
    <w:rsid w:val="00535AA4"/>
    <w:rsid w:val="005455CD"/>
    <w:rsid w:val="005524E0"/>
    <w:rsid w:val="00557E10"/>
    <w:rsid w:val="00577344"/>
    <w:rsid w:val="005825E1"/>
    <w:rsid w:val="00585023"/>
    <w:rsid w:val="005868C6"/>
    <w:rsid w:val="005966D3"/>
    <w:rsid w:val="00597AB6"/>
    <w:rsid w:val="005A0946"/>
    <w:rsid w:val="005A0A80"/>
    <w:rsid w:val="005B00D3"/>
    <w:rsid w:val="005B07D0"/>
    <w:rsid w:val="005C2BC0"/>
    <w:rsid w:val="005C34B9"/>
    <w:rsid w:val="005C5901"/>
    <w:rsid w:val="005D07DD"/>
    <w:rsid w:val="005E0D07"/>
    <w:rsid w:val="005E14AE"/>
    <w:rsid w:val="005F087E"/>
    <w:rsid w:val="005F3FBC"/>
    <w:rsid w:val="005F4DCF"/>
    <w:rsid w:val="005F7F8D"/>
    <w:rsid w:val="00603480"/>
    <w:rsid w:val="00603D71"/>
    <w:rsid w:val="006040F6"/>
    <w:rsid w:val="00631DA6"/>
    <w:rsid w:val="006620D2"/>
    <w:rsid w:val="00663F77"/>
    <w:rsid w:val="00665662"/>
    <w:rsid w:val="00672019"/>
    <w:rsid w:val="00682CB8"/>
    <w:rsid w:val="00690B9F"/>
    <w:rsid w:val="006946A5"/>
    <w:rsid w:val="006A7F3F"/>
    <w:rsid w:val="006B33C1"/>
    <w:rsid w:val="006B76BA"/>
    <w:rsid w:val="006D0EBD"/>
    <w:rsid w:val="006D3A80"/>
    <w:rsid w:val="006F6D4A"/>
    <w:rsid w:val="00705D3D"/>
    <w:rsid w:val="00706BC8"/>
    <w:rsid w:val="00706E0D"/>
    <w:rsid w:val="0071624C"/>
    <w:rsid w:val="00716CB4"/>
    <w:rsid w:val="007309DB"/>
    <w:rsid w:val="00733312"/>
    <w:rsid w:val="00736B25"/>
    <w:rsid w:val="00736D3E"/>
    <w:rsid w:val="007538FA"/>
    <w:rsid w:val="0075423D"/>
    <w:rsid w:val="00754D28"/>
    <w:rsid w:val="0077409E"/>
    <w:rsid w:val="00790108"/>
    <w:rsid w:val="007B5B91"/>
    <w:rsid w:val="007C104F"/>
    <w:rsid w:val="007C153D"/>
    <w:rsid w:val="007C1B9D"/>
    <w:rsid w:val="007C2E59"/>
    <w:rsid w:val="007C4974"/>
    <w:rsid w:val="007D091C"/>
    <w:rsid w:val="007D1EE9"/>
    <w:rsid w:val="007D60A0"/>
    <w:rsid w:val="007D6104"/>
    <w:rsid w:val="007E7C3B"/>
    <w:rsid w:val="007F2A8E"/>
    <w:rsid w:val="007F694C"/>
    <w:rsid w:val="007F6EDD"/>
    <w:rsid w:val="007F7C20"/>
    <w:rsid w:val="00815E79"/>
    <w:rsid w:val="008168C4"/>
    <w:rsid w:val="00820F38"/>
    <w:rsid w:val="00825393"/>
    <w:rsid w:val="00840B22"/>
    <w:rsid w:val="0084416E"/>
    <w:rsid w:val="00844F71"/>
    <w:rsid w:val="0084626F"/>
    <w:rsid w:val="008559FC"/>
    <w:rsid w:val="0085755A"/>
    <w:rsid w:val="00881B37"/>
    <w:rsid w:val="00891605"/>
    <w:rsid w:val="008947D7"/>
    <w:rsid w:val="00894FFF"/>
    <w:rsid w:val="008A0DC8"/>
    <w:rsid w:val="008C78AA"/>
    <w:rsid w:val="008D1ACB"/>
    <w:rsid w:val="008E05E0"/>
    <w:rsid w:val="008E1B5C"/>
    <w:rsid w:val="008E7E82"/>
    <w:rsid w:val="008F072E"/>
    <w:rsid w:val="008F5B8E"/>
    <w:rsid w:val="009006BC"/>
    <w:rsid w:val="0091677B"/>
    <w:rsid w:val="009223C2"/>
    <w:rsid w:val="00922E98"/>
    <w:rsid w:val="00925661"/>
    <w:rsid w:val="00930DD4"/>
    <w:rsid w:val="00931238"/>
    <w:rsid w:val="009315A9"/>
    <w:rsid w:val="00931C18"/>
    <w:rsid w:val="00932F7F"/>
    <w:rsid w:val="00933F86"/>
    <w:rsid w:val="00942D18"/>
    <w:rsid w:val="00950DEB"/>
    <w:rsid w:val="00953C3A"/>
    <w:rsid w:val="009630E9"/>
    <w:rsid w:val="0096381D"/>
    <w:rsid w:val="00970586"/>
    <w:rsid w:val="00971BC7"/>
    <w:rsid w:val="009720CD"/>
    <w:rsid w:val="00973FD9"/>
    <w:rsid w:val="0098736E"/>
    <w:rsid w:val="00995D22"/>
    <w:rsid w:val="00996754"/>
    <w:rsid w:val="00997BED"/>
    <w:rsid w:val="009A4437"/>
    <w:rsid w:val="009B2982"/>
    <w:rsid w:val="009C06BA"/>
    <w:rsid w:val="009C66E0"/>
    <w:rsid w:val="009E07DC"/>
    <w:rsid w:val="009E233E"/>
    <w:rsid w:val="009E5565"/>
    <w:rsid w:val="00A03D19"/>
    <w:rsid w:val="00A06C64"/>
    <w:rsid w:val="00A149C5"/>
    <w:rsid w:val="00A152C2"/>
    <w:rsid w:val="00A1688C"/>
    <w:rsid w:val="00A242C9"/>
    <w:rsid w:val="00A32573"/>
    <w:rsid w:val="00A327D8"/>
    <w:rsid w:val="00A37AD6"/>
    <w:rsid w:val="00A41F2B"/>
    <w:rsid w:val="00A459C4"/>
    <w:rsid w:val="00A64472"/>
    <w:rsid w:val="00A70165"/>
    <w:rsid w:val="00A7188F"/>
    <w:rsid w:val="00A72641"/>
    <w:rsid w:val="00A82F69"/>
    <w:rsid w:val="00A84376"/>
    <w:rsid w:val="00A976FA"/>
    <w:rsid w:val="00AA2EC6"/>
    <w:rsid w:val="00AB0F30"/>
    <w:rsid w:val="00AB2EBF"/>
    <w:rsid w:val="00AC09C4"/>
    <w:rsid w:val="00AC510D"/>
    <w:rsid w:val="00AC7538"/>
    <w:rsid w:val="00AD42FC"/>
    <w:rsid w:val="00AD5C67"/>
    <w:rsid w:val="00AE0C54"/>
    <w:rsid w:val="00AF2639"/>
    <w:rsid w:val="00AF31D8"/>
    <w:rsid w:val="00AF7A01"/>
    <w:rsid w:val="00B0462B"/>
    <w:rsid w:val="00B06EC1"/>
    <w:rsid w:val="00B11B96"/>
    <w:rsid w:val="00B22144"/>
    <w:rsid w:val="00B233EB"/>
    <w:rsid w:val="00B25334"/>
    <w:rsid w:val="00B31B0D"/>
    <w:rsid w:val="00B340FC"/>
    <w:rsid w:val="00B367D9"/>
    <w:rsid w:val="00B37475"/>
    <w:rsid w:val="00B41CDF"/>
    <w:rsid w:val="00B4392B"/>
    <w:rsid w:val="00B6063B"/>
    <w:rsid w:val="00B71AE2"/>
    <w:rsid w:val="00B75AE0"/>
    <w:rsid w:val="00B816BB"/>
    <w:rsid w:val="00B93651"/>
    <w:rsid w:val="00B967FA"/>
    <w:rsid w:val="00B97FA8"/>
    <w:rsid w:val="00BA1990"/>
    <w:rsid w:val="00BA1A5F"/>
    <w:rsid w:val="00BA6420"/>
    <w:rsid w:val="00BB198A"/>
    <w:rsid w:val="00BB4360"/>
    <w:rsid w:val="00BC2254"/>
    <w:rsid w:val="00BD3AD0"/>
    <w:rsid w:val="00BE19D5"/>
    <w:rsid w:val="00C01C09"/>
    <w:rsid w:val="00C03BF0"/>
    <w:rsid w:val="00C20755"/>
    <w:rsid w:val="00C31564"/>
    <w:rsid w:val="00C455A5"/>
    <w:rsid w:val="00C466C7"/>
    <w:rsid w:val="00C47941"/>
    <w:rsid w:val="00C50E84"/>
    <w:rsid w:val="00C52FD7"/>
    <w:rsid w:val="00C5590B"/>
    <w:rsid w:val="00C60FEB"/>
    <w:rsid w:val="00C61D74"/>
    <w:rsid w:val="00C64AF3"/>
    <w:rsid w:val="00C66102"/>
    <w:rsid w:val="00C70733"/>
    <w:rsid w:val="00C71DB9"/>
    <w:rsid w:val="00C864B1"/>
    <w:rsid w:val="00C87A45"/>
    <w:rsid w:val="00C9121F"/>
    <w:rsid w:val="00C9351A"/>
    <w:rsid w:val="00C94306"/>
    <w:rsid w:val="00CA065B"/>
    <w:rsid w:val="00CA1C8D"/>
    <w:rsid w:val="00CA56C6"/>
    <w:rsid w:val="00CA6EF4"/>
    <w:rsid w:val="00CB5DAD"/>
    <w:rsid w:val="00CB6CA0"/>
    <w:rsid w:val="00CC1292"/>
    <w:rsid w:val="00CC481A"/>
    <w:rsid w:val="00CF04D7"/>
    <w:rsid w:val="00D17A66"/>
    <w:rsid w:val="00D2566A"/>
    <w:rsid w:val="00D26E66"/>
    <w:rsid w:val="00D33202"/>
    <w:rsid w:val="00D3679E"/>
    <w:rsid w:val="00D37A18"/>
    <w:rsid w:val="00D422CB"/>
    <w:rsid w:val="00D55C28"/>
    <w:rsid w:val="00D60254"/>
    <w:rsid w:val="00D63E59"/>
    <w:rsid w:val="00D64C10"/>
    <w:rsid w:val="00D67AE5"/>
    <w:rsid w:val="00D705CD"/>
    <w:rsid w:val="00D71D84"/>
    <w:rsid w:val="00D76CB5"/>
    <w:rsid w:val="00D815F5"/>
    <w:rsid w:val="00D84777"/>
    <w:rsid w:val="00D9175C"/>
    <w:rsid w:val="00D92193"/>
    <w:rsid w:val="00D92365"/>
    <w:rsid w:val="00D939C0"/>
    <w:rsid w:val="00D95399"/>
    <w:rsid w:val="00D97BB6"/>
    <w:rsid w:val="00DA77AC"/>
    <w:rsid w:val="00DA7C29"/>
    <w:rsid w:val="00DB4607"/>
    <w:rsid w:val="00DB5139"/>
    <w:rsid w:val="00DB6ADB"/>
    <w:rsid w:val="00DE0094"/>
    <w:rsid w:val="00DF1097"/>
    <w:rsid w:val="00E0466E"/>
    <w:rsid w:val="00E07FB6"/>
    <w:rsid w:val="00E15463"/>
    <w:rsid w:val="00E159BF"/>
    <w:rsid w:val="00E1775A"/>
    <w:rsid w:val="00E231E2"/>
    <w:rsid w:val="00E24D26"/>
    <w:rsid w:val="00E34BAD"/>
    <w:rsid w:val="00E36A7D"/>
    <w:rsid w:val="00E36B53"/>
    <w:rsid w:val="00E432C6"/>
    <w:rsid w:val="00E546B0"/>
    <w:rsid w:val="00E603BF"/>
    <w:rsid w:val="00E64EDF"/>
    <w:rsid w:val="00E67DA4"/>
    <w:rsid w:val="00E838F3"/>
    <w:rsid w:val="00E95F47"/>
    <w:rsid w:val="00E975B7"/>
    <w:rsid w:val="00EA607A"/>
    <w:rsid w:val="00EC362B"/>
    <w:rsid w:val="00EC6077"/>
    <w:rsid w:val="00ED0658"/>
    <w:rsid w:val="00ED25B8"/>
    <w:rsid w:val="00ED485F"/>
    <w:rsid w:val="00EE043D"/>
    <w:rsid w:val="00EE380B"/>
    <w:rsid w:val="00EF6524"/>
    <w:rsid w:val="00F02B8D"/>
    <w:rsid w:val="00F05D26"/>
    <w:rsid w:val="00F10A39"/>
    <w:rsid w:val="00F11ACF"/>
    <w:rsid w:val="00F17889"/>
    <w:rsid w:val="00F2561B"/>
    <w:rsid w:val="00F37D50"/>
    <w:rsid w:val="00F41436"/>
    <w:rsid w:val="00F41D15"/>
    <w:rsid w:val="00F4272C"/>
    <w:rsid w:val="00F44C90"/>
    <w:rsid w:val="00F54D2B"/>
    <w:rsid w:val="00F55311"/>
    <w:rsid w:val="00F67295"/>
    <w:rsid w:val="00F7128C"/>
    <w:rsid w:val="00F753E1"/>
    <w:rsid w:val="00F77537"/>
    <w:rsid w:val="00F85497"/>
    <w:rsid w:val="00FA48FC"/>
    <w:rsid w:val="00FA59E7"/>
    <w:rsid w:val="00FB4193"/>
    <w:rsid w:val="00FB492F"/>
    <w:rsid w:val="00FC024F"/>
    <w:rsid w:val="00FC02CF"/>
    <w:rsid w:val="00FC4E70"/>
    <w:rsid w:val="00FC54B9"/>
    <w:rsid w:val="00FD0931"/>
    <w:rsid w:val="00FD2237"/>
    <w:rsid w:val="00FE433C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a.gov.a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6CF1-93A6-4D44-AB37-A1C07DA6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moe</cp:lastModifiedBy>
  <cp:revision>3</cp:revision>
  <cp:lastPrinted>2010-03-11T07:08:00Z</cp:lastPrinted>
  <dcterms:created xsi:type="dcterms:W3CDTF">2020-08-10T17:38:00Z</dcterms:created>
  <dcterms:modified xsi:type="dcterms:W3CDTF">2021-05-03T06:28:00Z</dcterms:modified>
</cp:coreProperties>
</file>